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Spec="center" w:tblpYSpec="center"/>
        <w:tblOverlap w:val="never"/>
        <w:tblW w:w="10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20"/>
        <w:gridCol w:w="1345"/>
        <w:gridCol w:w="968"/>
        <w:gridCol w:w="27"/>
        <w:gridCol w:w="1260"/>
        <w:gridCol w:w="450"/>
        <w:gridCol w:w="267"/>
        <w:gridCol w:w="183"/>
        <w:gridCol w:w="1800"/>
        <w:gridCol w:w="270"/>
        <w:gridCol w:w="172"/>
        <w:gridCol w:w="8"/>
        <w:gridCol w:w="1260"/>
        <w:gridCol w:w="535"/>
        <w:gridCol w:w="1265"/>
      </w:tblGrid>
      <w:tr w:rsidR="00FF48E4" w:rsidTr="008E68D0">
        <w:trPr>
          <w:trHeight w:val="648"/>
        </w:trPr>
        <w:tc>
          <w:tcPr>
            <w:tcW w:w="1098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F48E4" w:rsidRDefault="00181E31" w:rsidP="00181E31">
            <w:pPr>
              <w:rPr>
                <w:rFonts w:ascii="Helvetica" w:hAnsi="Helvetica"/>
                <w:b/>
                <w:sz w:val="40"/>
                <w:szCs w:val="40"/>
              </w:rPr>
            </w:pPr>
            <w:r>
              <w:rPr>
                <w:rFonts w:ascii="Helvetica" w:hAnsi="Helvetic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41B01C8B" wp14:editId="1C43C56F">
                  <wp:simplePos x="0" y="0"/>
                  <wp:positionH relativeFrom="margin">
                    <wp:posOffset>6122670</wp:posOffset>
                  </wp:positionH>
                  <wp:positionV relativeFrom="margin">
                    <wp:posOffset>-144145</wp:posOffset>
                  </wp:positionV>
                  <wp:extent cx="593725" cy="4572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made in u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48E4">
              <w:rPr>
                <w:rFonts w:ascii="Helvetica" w:hAnsi="Helvetica"/>
                <w:b/>
                <w:noProof/>
                <w:sz w:val="40"/>
                <w:szCs w:val="40"/>
              </w:rPr>
              <w:t>Commercial</w:t>
            </w:r>
            <w:r w:rsidR="00335F78">
              <w:rPr>
                <w:rFonts w:ascii="Helvetica" w:hAnsi="Helvetica"/>
                <w:b/>
                <w:sz w:val="40"/>
                <w:szCs w:val="40"/>
              </w:rPr>
              <w:t xml:space="preserve"> Credit Card Order</w:t>
            </w:r>
          </w:p>
          <w:p w:rsidR="00FF48E4" w:rsidRDefault="00FF48E4" w:rsidP="00181E31">
            <w:r w:rsidRPr="00074C7E">
              <w:rPr>
                <w:rFonts w:ascii="Helvetica" w:hAnsi="Helvetica"/>
                <w:b/>
                <w:sz w:val="28"/>
                <w:szCs w:val="28"/>
              </w:rPr>
              <w:t>Cardholder’s Name and Information</w:t>
            </w:r>
            <w:r>
              <w:rPr>
                <w:rFonts w:ascii="Helvetica" w:hAnsi="Helvetica"/>
                <w:b/>
              </w:rPr>
              <w:t xml:space="preserve"> </w:t>
            </w:r>
            <w:r w:rsidRPr="006515EF">
              <w:rPr>
                <w:rFonts w:ascii="Helvetica" w:hAnsi="Helvetica"/>
                <w:sz w:val="20"/>
                <w:szCs w:val="20"/>
              </w:rPr>
              <w:t>(as it appears on the credit card statement)</w:t>
            </w:r>
          </w:p>
        </w:tc>
      </w:tr>
      <w:tr w:rsidR="00FF48E4" w:rsidTr="008E68D0">
        <w:trPr>
          <w:trHeight w:val="389"/>
        </w:trPr>
        <w:tc>
          <w:tcPr>
            <w:tcW w:w="9720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Please charge my: </w:t>
            </w: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C29CE">
              <w:rPr>
                <w:rFonts w:ascii="Helvetica" w:hAnsi="Helvetica"/>
                <w:sz w:val="20"/>
                <w:szCs w:val="20"/>
              </w:rPr>
            </w:r>
            <w:r w:rsidR="004C29CE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0"/>
            <w:r>
              <w:rPr>
                <w:rFonts w:ascii="Helvetica" w:hAnsi="Helvetica"/>
                <w:sz w:val="20"/>
                <w:szCs w:val="20"/>
              </w:rPr>
              <w:t xml:space="preserve">Visa </w:t>
            </w: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C29CE">
              <w:rPr>
                <w:rFonts w:ascii="Helvetica" w:hAnsi="Helvetica"/>
                <w:sz w:val="20"/>
                <w:szCs w:val="20"/>
              </w:rPr>
            </w:r>
            <w:r w:rsidR="004C29CE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  <w:r>
              <w:rPr>
                <w:rFonts w:ascii="Helvetica" w:hAnsi="Helvetica"/>
                <w:sz w:val="20"/>
                <w:szCs w:val="20"/>
              </w:rPr>
              <w:t xml:space="preserve">MasterCard </w:t>
            </w: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C29CE">
              <w:rPr>
                <w:rFonts w:ascii="Helvetica" w:hAnsi="Helvetica"/>
                <w:sz w:val="20"/>
                <w:szCs w:val="20"/>
              </w:rPr>
            </w:r>
            <w:r w:rsidR="004C29CE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2"/>
            <w:r>
              <w:rPr>
                <w:rFonts w:ascii="Helvetica" w:hAnsi="Helvetica"/>
                <w:sz w:val="20"/>
                <w:szCs w:val="20"/>
              </w:rPr>
              <w:t>American Express  Card #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9"/>
                  </w:textInput>
                </w:ffData>
              </w:fldChar>
            </w:r>
            <w:bookmarkStart w:id="3" w:name="Text1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5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CVC#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2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4"/>
          </w:p>
        </w:tc>
      </w:tr>
      <w:tr w:rsidR="00FF48E4" w:rsidTr="008E68D0">
        <w:trPr>
          <w:trHeight w:val="389"/>
        </w:trPr>
        <w:tc>
          <w:tcPr>
            <w:tcW w:w="25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Expiration Date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6"/>
                  </w:textInput>
                </w:ffData>
              </w:fldChar>
            </w:r>
            <w:bookmarkStart w:id="5" w:name="Text3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55" w:type="dxa"/>
            <w:gridSpan w:val="7"/>
            <w:tcBorders>
              <w:top w:val="dotted" w:sz="2" w:space="0" w:color="auto"/>
              <w:left w:val="nil"/>
              <w:bottom w:val="dotted" w:sz="2" w:space="0" w:color="808080" w:themeColor="background1" w:themeShade="80"/>
              <w:right w:val="nil"/>
            </w:tcBorders>
            <w:vAlign w:val="center"/>
          </w:tcPr>
          <w:p w:rsidR="00FF48E4" w:rsidRDefault="00FF48E4" w:rsidP="003A514A">
            <w:r>
              <w:rPr>
                <w:rFonts w:ascii="Helvetica" w:hAnsi="Helvetica"/>
                <w:sz w:val="20"/>
                <w:szCs w:val="20"/>
              </w:rPr>
              <w:t xml:space="preserve">Amount Authorized (US $)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4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10" w:type="dxa"/>
            <w:gridSpan w:val="6"/>
            <w:tcBorders>
              <w:top w:val="dotted" w:sz="2" w:space="0" w:color="auto"/>
              <w:left w:val="nil"/>
              <w:bottom w:val="dotted" w:sz="2" w:space="0" w:color="808080" w:themeColor="background1" w:themeShade="80"/>
              <w:right w:val="nil"/>
            </w:tcBorders>
            <w:vAlign w:val="center"/>
          </w:tcPr>
          <w:p w:rsidR="00FF48E4" w:rsidRDefault="00FF48E4" w:rsidP="0040386D">
            <w:r>
              <w:rPr>
                <w:rFonts w:ascii="Helvetica" w:hAnsi="Helvetica"/>
                <w:sz w:val="20"/>
                <w:szCs w:val="20"/>
              </w:rPr>
              <w:t xml:space="preserve">Todays Date: </w:t>
            </w:r>
            <w:r w:rsidR="0040386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7" w:name="Text5"/>
            <w:r w:rsidR="0040386D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0386D">
              <w:rPr>
                <w:rFonts w:ascii="Helvetica" w:hAnsi="Helvetica"/>
                <w:sz w:val="20"/>
                <w:szCs w:val="20"/>
              </w:rPr>
            </w:r>
            <w:r w:rsidR="0040386D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386D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7"/>
          </w:p>
        </w:tc>
      </w:tr>
      <w:tr w:rsidR="00FF48E4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FF48E4" w:rsidRDefault="00FF48E4" w:rsidP="00E6624F">
            <w:r>
              <w:rPr>
                <w:rFonts w:ascii="Helvetica" w:hAnsi="Helvetica"/>
                <w:sz w:val="20"/>
                <w:szCs w:val="20"/>
              </w:rPr>
              <w:t xml:space="preserve">Name as it appears on Credit Card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6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8"/>
          </w:p>
        </w:tc>
      </w:tr>
      <w:tr w:rsidR="00BC618E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Default="00BC618E" w:rsidP="003A514A">
            <w:r w:rsidRPr="002827A2">
              <w:rPr>
                <w:rFonts w:ascii="Helvetica" w:hAnsi="Helvetica"/>
                <w:sz w:val="20"/>
                <w:szCs w:val="20"/>
              </w:rPr>
              <w:t xml:space="preserve">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7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9"/>
          </w:p>
        </w:tc>
      </w:tr>
      <w:tr w:rsidR="00BC618E" w:rsidTr="008E68D0">
        <w:trPr>
          <w:trHeight w:val="389"/>
        </w:trPr>
        <w:tc>
          <w:tcPr>
            <w:tcW w:w="3488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ity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8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3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te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9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92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Zip/Postal Code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0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8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C618E" w:rsidRPr="002827A2" w:rsidRDefault="00BC618E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ntry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1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3"/>
          </w:p>
        </w:tc>
      </w:tr>
      <w:tr w:rsidR="007A7CFB" w:rsidTr="008E68D0">
        <w:trPr>
          <w:trHeight w:val="389"/>
        </w:trPr>
        <w:tc>
          <w:tcPr>
            <w:tcW w:w="5225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7CFB" w:rsidRDefault="007A7CFB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hone Number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4" w:name="Text12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760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7CFB" w:rsidRDefault="007A7CFB" w:rsidP="00E6624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x Number: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5" w:name="Text13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5"/>
          </w:p>
        </w:tc>
      </w:tr>
      <w:tr w:rsidR="000A4FD8" w:rsidTr="003C4391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0A4FD8" w:rsidRDefault="003C4391" w:rsidP="003C4391">
            <w:pPr>
              <w:rPr>
                <w:rFonts w:ascii="Helvetica" w:hAnsi="Helvetica"/>
                <w:sz w:val="20"/>
                <w:szCs w:val="20"/>
              </w:rPr>
            </w:pPr>
            <w:r w:rsidRPr="003C4391">
              <w:rPr>
                <w:rFonts w:ascii="Helvetica" w:hAnsi="Helvetica"/>
                <w:b/>
                <w:sz w:val="20"/>
                <w:szCs w:val="20"/>
              </w:rPr>
              <w:t>*</w:t>
            </w:r>
            <w:r w:rsidR="000A4FD8" w:rsidRPr="003C4391">
              <w:rPr>
                <w:rFonts w:ascii="Helvetica" w:hAnsi="Helvetica"/>
                <w:b/>
                <w:sz w:val="20"/>
                <w:szCs w:val="20"/>
              </w:rPr>
              <w:t>C</w:t>
            </w:r>
            <w:r w:rsidRPr="003C4391">
              <w:rPr>
                <w:rFonts w:ascii="Helvetica" w:hAnsi="Helvetica"/>
                <w:b/>
                <w:sz w:val="20"/>
                <w:szCs w:val="20"/>
              </w:rPr>
              <w:t>ard</w:t>
            </w:r>
            <w:r w:rsidR="000A4FD8" w:rsidRPr="003C4391">
              <w:rPr>
                <w:rFonts w:ascii="Helvetica" w:hAnsi="Helvetica"/>
                <w:b/>
                <w:sz w:val="20"/>
                <w:szCs w:val="20"/>
              </w:rPr>
              <w:t xml:space="preserve"> Holders Email Address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3C4391">
              <w:rPr>
                <w:rFonts w:ascii="Helvetica" w:hAnsi="Helvetica"/>
                <w:b/>
                <w:sz w:val="20"/>
                <w:szCs w:val="20"/>
              </w:rPr>
              <w:t>(REQUIRED)</w:t>
            </w:r>
            <w:r w:rsidR="000A4FD8" w:rsidRPr="003C4391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0A4FD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Text14"/>
            <w:r w:rsidR="00E6624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E6624F">
              <w:rPr>
                <w:rFonts w:ascii="Helvetica" w:hAnsi="Helvetica"/>
                <w:sz w:val="20"/>
                <w:szCs w:val="20"/>
              </w:rPr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6624F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6"/>
          </w:p>
        </w:tc>
      </w:tr>
      <w:tr w:rsidR="000A4FD8" w:rsidTr="003C4391">
        <w:trPr>
          <w:trHeight w:val="576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0A4FD8" w:rsidRPr="00E33897" w:rsidRDefault="000A4FD8" w:rsidP="00181E31">
            <w:pPr>
              <w:spacing w:before="240" w:line="180" w:lineRule="exact"/>
              <w:rPr>
                <w:rFonts w:ascii="Helvetica" w:hAnsi="Helvetica"/>
                <w:sz w:val="16"/>
                <w:szCs w:val="16"/>
              </w:rPr>
            </w:pPr>
            <w:r>
              <w:rPr>
                <w:sz w:val="30"/>
                <w:szCs w:val="30"/>
              </w:rPr>
              <w:t>*</w:t>
            </w:r>
            <w:r w:rsidRPr="005B7792">
              <w:rPr>
                <w:rFonts w:ascii="Helvetica" w:hAnsi="Helvetica"/>
                <w:b/>
                <w:sz w:val="24"/>
                <w:szCs w:val="24"/>
              </w:rPr>
              <w:t>Authorized Signature:</w:t>
            </w:r>
            <w:r w:rsidRPr="00E33897">
              <w:rPr>
                <w:rFonts w:ascii="Helvetica" w:hAnsi="Helvetica"/>
                <w:sz w:val="20"/>
                <w:szCs w:val="20"/>
                <w:u w:val="dotted" w:color="BFBFBF" w:themeColor="background1" w:themeShade="BF"/>
              </w:rPr>
              <w:t xml:space="preserve"> </w:t>
            </w:r>
            <w:r w:rsidR="003C4391" w:rsidRPr="00E33897">
              <w:rPr>
                <w:rFonts w:ascii="Helvetica" w:hAnsi="Helvetica"/>
                <w:sz w:val="20"/>
                <w:szCs w:val="20"/>
                <w:u w:val="dotted" w:color="BFBFBF" w:themeColor="background1" w:themeShade="BF"/>
              </w:rPr>
              <w:t>____________________________________________________</w:t>
            </w:r>
            <w:r w:rsidR="00E33897">
              <w:rPr>
                <w:rFonts w:ascii="Helvetica" w:hAnsi="Helvetica"/>
                <w:sz w:val="16"/>
                <w:szCs w:val="16"/>
              </w:rPr>
              <w:t xml:space="preserve">Receipt </w:t>
            </w:r>
            <w:r w:rsidR="003C4391" w:rsidRPr="003C4391">
              <w:rPr>
                <w:rFonts w:ascii="Helvetica" w:hAnsi="Helvetica"/>
                <w:sz w:val="16"/>
                <w:szCs w:val="16"/>
              </w:rPr>
              <w:t>Emailed:</w:t>
            </w:r>
            <w:r w:rsidR="003C4391" w:rsidRPr="00E33897">
              <w:rPr>
                <w:rFonts w:ascii="Helvetica" w:hAnsi="Helvetica"/>
                <w:sz w:val="20"/>
                <w:szCs w:val="20"/>
                <w:u w:val="dotted" w:color="BFBFBF" w:themeColor="background1" w:themeShade="BF"/>
              </w:rPr>
              <w:t>___________</w:t>
            </w:r>
          </w:p>
          <w:p w:rsidR="000A4FD8" w:rsidRPr="000A4FD8" w:rsidRDefault="000A4FD8" w:rsidP="00181E31">
            <w:pPr>
              <w:spacing w:before="20" w:line="180" w:lineRule="exact"/>
              <w:rPr>
                <w:rFonts w:ascii="Helvetica" w:hAnsi="Helvetica"/>
                <w:b/>
                <w:sz w:val="16"/>
                <w:szCs w:val="16"/>
              </w:rPr>
            </w:pPr>
            <w:r w:rsidRPr="008C7865">
              <w:rPr>
                <w:rFonts w:ascii="Helvetica" w:hAnsi="Helvetica"/>
                <w:b/>
                <w:sz w:val="16"/>
                <w:szCs w:val="16"/>
              </w:rPr>
              <w:t>Note: By signing above, you are authorizing Appenx, Inc, to debit your Credit Card for the authorized amount listed above</w:t>
            </w:r>
            <w:r>
              <w:rPr>
                <w:rFonts w:ascii="Helvetica" w:hAnsi="Helvetica"/>
                <w:b/>
                <w:sz w:val="16"/>
                <w:szCs w:val="16"/>
              </w:rPr>
              <w:t>.</w:t>
            </w:r>
          </w:p>
        </w:tc>
      </w:tr>
      <w:tr w:rsidR="000A4FD8" w:rsidTr="003C4391">
        <w:trPr>
          <w:trHeight w:val="440"/>
        </w:trPr>
        <w:tc>
          <w:tcPr>
            <w:tcW w:w="109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D8" w:rsidRDefault="000A4FD8" w:rsidP="00181E31">
            <w:r w:rsidRPr="00051D46">
              <w:rPr>
                <w:rFonts w:ascii="Helvetica" w:hAnsi="Helvetica"/>
                <w:b/>
              </w:rPr>
              <w:t>Ship To:</w:t>
            </w:r>
          </w:p>
        </w:tc>
      </w:tr>
      <w:tr w:rsidR="000A4FD8" w:rsidTr="008E68D0">
        <w:trPr>
          <w:trHeight w:val="389"/>
        </w:trPr>
        <w:tc>
          <w:tcPr>
            <w:tcW w:w="4775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0A4FD8" w:rsidRPr="00051D46" w:rsidRDefault="000A4FD8" w:rsidP="003A514A">
            <w:pPr>
              <w:rPr>
                <w:rFonts w:ascii="Helvetica" w:hAnsi="Helvetica"/>
                <w:b/>
              </w:rPr>
            </w:pPr>
            <w:r w:rsidRPr="008C7865">
              <w:rPr>
                <w:rFonts w:ascii="Helvetica" w:hAnsi="Helvetica"/>
                <w:sz w:val="20"/>
                <w:szCs w:val="20"/>
              </w:rPr>
              <w:t>Name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5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210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0A4FD8" w:rsidRPr="00051D46" w:rsidRDefault="000A4FD8" w:rsidP="003A514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mpan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8" w:name="Text16"/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8"/>
          </w:p>
        </w:tc>
      </w:tr>
      <w:tr w:rsidR="004C64B9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 w:rsidRPr="002827A2">
              <w:rPr>
                <w:rFonts w:ascii="Helvetica" w:hAnsi="Helvetica"/>
                <w:sz w:val="20"/>
                <w:szCs w:val="20"/>
              </w:rPr>
              <w:t xml:space="preserve">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3515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it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te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BB4FC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Zip/Postal Code: </w:t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B4FC6" w:rsidRPr="0089511C">
              <w:rPr>
                <w:rFonts w:ascii="Helvetica" w:hAnsi="Helvetica"/>
                <w:sz w:val="20"/>
                <w:szCs w:val="20"/>
              </w:rPr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B4FC6" w:rsidRPr="0089511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ntr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5492" w:type="dxa"/>
            <w:gridSpan w:val="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hone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x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pecial Instruction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60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4C64B9" w:rsidRDefault="004C64B9" w:rsidP="00181E3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>Participating Dealer</w:t>
            </w:r>
            <w:r w:rsidRPr="00051D46">
              <w:rPr>
                <w:rFonts w:ascii="Helvetica" w:hAnsi="Helvetica"/>
                <w:b/>
              </w:rPr>
              <w:t>:</w:t>
            </w:r>
          </w:p>
        </w:tc>
      </w:tr>
      <w:tr w:rsidR="004C64B9" w:rsidTr="008E68D0">
        <w:trPr>
          <w:trHeight w:val="389"/>
        </w:trPr>
        <w:tc>
          <w:tcPr>
            <w:tcW w:w="4775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b/>
              </w:rPr>
            </w:pPr>
            <w:r w:rsidRPr="008C7865">
              <w:rPr>
                <w:rFonts w:ascii="Helvetica" w:hAnsi="Helvetica"/>
                <w:sz w:val="20"/>
                <w:szCs w:val="20"/>
              </w:rPr>
              <w:t>Name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mpan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 w:rsidRPr="002827A2">
              <w:rPr>
                <w:rFonts w:ascii="Helvetica" w:hAnsi="Helvetica"/>
                <w:sz w:val="20"/>
                <w:szCs w:val="20"/>
              </w:rPr>
              <w:t xml:space="preserve">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C64B9" w:rsidTr="008E68D0">
        <w:trPr>
          <w:trHeight w:val="389"/>
        </w:trPr>
        <w:tc>
          <w:tcPr>
            <w:tcW w:w="3515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4C64B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it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te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2303E9" w:rsidP="00B4264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Zip/Postal Code: </w:t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64B" w:rsidRPr="00B4264B">
              <w:rPr>
                <w:rFonts w:ascii="Helvetica" w:hAnsi="Helvetica"/>
                <w:sz w:val="20"/>
                <w:szCs w:val="20"/>
              </w:rPr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64B" w:rsidRPr="00B4264B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C64B9" w:rsidRPr="002827A2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ntry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303E9" w:rsidTr="008E68D0">
        <w:trPr>
          <w:trHeight w:val="389"/>
        </w:trPr>
        <w:tc>
          <w:tcPr>
            <w:tcW w:w="5225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hone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x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303E9" w:rsidTr="008E68D0">
        <w:trPr>
          <w:trHeight w:val="389"/>
        </w:trPr>
        <w:tc>
          <w:tcPr>
            <w:tcW w:w="3515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.O. Number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.O. Date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2303E9" w:rsidRDefault="002303E9" w:rsidP="003A51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mail Address: 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303E9" w:rsidTr="008E68D0">
        <w:trPr>
          <w:trHeight w:val="360"/>
        </w:trPr>
        <w:tc>
          <w:tcPr>
            <w:tcW w:w="10985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2303E9" w:rsidRDefault="002303E9" w:rsidP="00181E3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>Appenx Signage</w:t>
            </w:r>
            <w:r w:rsidRPr="00051D46">
              <w:rPr>
                <w:rFonts w:ascii="Helvetica" w:hAnsi="Helvetica"/>
                <w:b/>
              </w:rPr>
              <w:t>:</w:t>
            </w:r>
          </w:p>
        </w:tc>
      </w:tr>
      <w:tr w:rsidR="00C56A08" w:rsidTr="008E68D0">
        <w:trPr>
          <w:trHeight w:val="360"/>
        </w:trPr>
        <w:tc>
          <w:tcPr>
            <w:tcW w:w="455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E7354A">
            <w:pPr>
              <w:jc w:val="center"/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Item</w:t>
            </w:r>
          </w:p>
        </w:tc>
        <w:tc>
          <w:tcPr>
            <w:tcW w:w="72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E7354A">
            <w:pPr>
              <w:jc w:val="center"/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Qty</w:t>
            </w:r>
          </w:p>
        </w:tc>
        <w:tc>
          <w:tcPr>
            <w:tcW w:w="6570" w:type="dxa"/>
            <w:gridSpan w:val="9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181E31">
            <w:pPr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Product # / Quote # / Invoice # / See attached listing / Descriptio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181E31">
            <w:pPr>
              <w:rPr>
                <w:rFonts w:ascii="Helvetica" w:hAnsi="Helvetica"/>
              </w:rPr>
            </w:pPr>
            <w:r w:rsidRPr="00C56A08">
              <w:rPr>
                <w:rFonts w:ascii="Helvetica" w:hAnsi="Helvetica"/>
              </w:rPr>
              <w:t>Unit Pr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C56A08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xtended Price</w:t>
            </w:r>
          </w:p>
        </w:tc>
      </w:tr>
      <w:tr w:rsidR="00C56A08" w:rsidTr="008E68D0">
        <w:trPr>
          <w:trHeight w:val="389"/>
        </w:trPr>
        <w:tc>
          <w:tcPr>
            <w:tcW w:w="455" w:type="dxa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8E68D0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21F3E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3A514A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3A514A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56A08" w:rsidTr="003A514A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56A08" w:rsidRPr="00C56A08" w:rsidRDefault="00621F3E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56A08" w:rsidRPr="00E7354A" w:rsidRDefault="003A514A" w:rsidP="00E7354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56A08" w:rsidRPr="00E7354A" w:rsidRDefault="003A514A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Pr="00C56A08" w:rsidRDefault="000E0D2D" w:rsidP="004F3A1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3A14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4F3A14">
              <w:rPr>
                <w:rFonts w:ascii="Helvetica" w:hAnsi="Helvetica"/>
                <w:sz w:val="20"/>
                <w:szCs w:val="20"/>
              </w:rPr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F3A14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56A08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49F" w:rsidRDefault="00650A25" w:rsidP="00181E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EF9EAFE" wp14:editId="04B910E8">
                  <wp:simplePos x="0" y="0"/>
                  <wp:positionH relativeFrom="margin">
                    <wp:posOffset>205740</wp:posOffset>
                  </wp:positionH>
                  <wp:positionV relativeFrom="margin">
                    <wp:posOffset>735330</wp:posOffset>
                  </wp:positionV>
                  <wp:extent cx="4321810" cy="894715"/>
                  <wp:effectExtent l="0" t="0" r="254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nx with addres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4C29CE" w:rsidP="008E68D0">
            <w:pPr>
              <w:jc w:val="right"/>
              <w:rPr>
                <w:rFonts w:ascii="Helvetica" w:hAnsi="Helvetica"/>
                <w:b/>
              </w:rPr>
            </w:pPr>
            <w:r w:rsidRPr="004C29CE">
              <w:rPr>
                <w:rFonts w:ascii="Helvetica" w:hAnsi="Helvetica"/>
                <w:b/>
                <w:sz w:val="20"/>
              </w:rPr>
              <w:t>Product T</w:t>
            </w:r>
            <w:r w:rsidR="000E0D2D" w:rsidRPr="004C29CE">
              <w:rPr>
                <w:rFonts w:ascii="Helvetica" w:hAnsi="Helvetica"/>
                <w:b/>
                <w:sz w:val="20"/>
              </w:rPr>
              <w:t>otal</w:t>
            </w:r>
            <w:r w:rsidR="008E68D0" w:rsidRPr="004C29CE">
              <w:rPr>
                <w:rFonts w:ascii="Helvetica" w:hAnsi="Helvetica"/>
                <w:b/>
                <w:sz w:val="20"/>
              </w:rPr>
              <w:t xml:space="preserve">: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0E0D2D" w:rsidP="000E0D2D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Installation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4C29CE" w:rsidRPr="000E0D2D" w:rsidRDefault="004C29CE" w:rsidP="004C29CE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b/>
              </w:rPr>
              <w:t>Shipping:</w:t>
            </w:r>
          </w:p>
          <w:p w:rsidR="007A149F" w:rsidRPr="000E0D2D" w:rsidRDefault="004C29CE" w:rsidP="004C29CE">
            <w:pPr>
              <w:jc w:val="right"/>
              <w:rPr>
                <w:rFonts w:ascii="Helvetica" w:hAnsi="Helvetica"/>
                <w:b/>
              </w:rPr>
            </w:pPr>
            <w:r w:rsidRPr="000E0D2D">
              <w:rPr>
                <w:rFonts w:ascii="Helvetica" w:hAnsi="Helvetica"/>
                <w:sz w:val="14"/>
                <w:szCs w:val="14"/>
              </w:rPr>
              <w:t>4% of net/Min $9.00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bookmarkStart w:id="19" w:name="_GoBack"/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bookmarkEnd w:id="19"/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4C29CE" w:rsidP="00031CA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ubtotal</w:t>
            </w:r>
            <w:r w:rsidRPr="000E0D2D">
              <w:rPr>
                <w:rFonts w:ascii="Helvetica" w:hAnsi="Helvetica"/>
                <w:b/>
              </w:rPr>
              <w:t>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0E0D2D" w:rsidRPr="00031CA4" w:rsidRDefault="00031CA4" w:rsidP="00031CA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5% CC Fee</w:t>
            </w:r>
            <w:r w:rsidR="000E0D2D" w:rsidRPr="000E0D2D">
              <w:rPr>
                <w:rFonts w:ascii="Helvetica" w:hAnsi="Helvetica"/>
                <w:b/>
              </w:rPr>
              <w:t>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A149F" w:rsidTr="00E357DC">
        <w:trPr>
          <w:trHeight w:val="389"/>
        </w:trPr>
        <w:tc>
          <w:tcPr>
            <w:tcW w:w="774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7A149F" w:rsidRDefault="007A149F" w:rsidP="00181E31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72" w:type="dxa"/>
            </w:tcMar>
            <w:vAlign w:val="center"/>
          </w:tcPr>
          <w:p w:rsidR="007A149F" w:rsidRPr="000E0D2D" w:rsidRDefault="000E0D2D" w:rsidP="000E0D2D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0E0D2D">
              <w:rPr>
                <w:rFonts w:ascii="Helvetica" w:hAnsi="Helvetica"/>
                <w:b/>
                <w:sz w:val="28"/>
                <w:szCs w:val="28"/>
              </w:rPr>
              <w:t>Total:</w:t>
            </w:r>
          </w:p>
        </w:tc>
        <w:tc>
          <w:tcPr>
            <w:tcW w:w="18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A149F" w:rsidRDefault="000E0D2D" w:rsidP="003A51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A514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A514A">
              <w:rPr>
                <w:rFonts w:ascii="Helvetica" w:hAnsi="Helvetica"/>
                <w:sz w:val="20"/>
                <w:szCs w:val="20"/>
              </w:rPr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A514A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p w:rsidR="001929F1" w:rsidRDefault="001929F1" w:rsidP="00C33A7E"/>
    <w:sectPr w:rsidR="001929F1" w:rsidSect="00944568">
      <w:headerReference w:type="default" r:id="rId10"/>
      <w:pgSz w:w="12240" w:h="15840"/>
      <w:pgMar w:top="245" w:right="346" w:bottom="245" w:left="34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68" w:rsidRDefault="00944568" w:rsidP="00944568">
      <w:pPr>
        <w:spacing w:after="0" w:line="240" w:lineRule="auto"/>
      </w:pPr>
      <w:r>
        <w:separator/>
      </w:r>
    </w:p>
  </w:endnote>
  <w:endnote w:type="continuationSeparator" w:id="0">
    <w:p w:rsidR="00944568" w:rsidRDefault="00944568" w:rsidP="0094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68" w:rsidRDefault="00944568" w:rsidP="00944568">
      <w:pPr>
        <w:spacing w:after="0" w:line="240" w:lineRule="auto"/>
      </w:pPr>
      <w:r>
        <w:separator/>
      </w:r>
    </w:p>
  </w:footnote>
  <w:footnote w:type="continuationSeparator" w:id="0">
    <w:p w:rsidR="00944568" w:rsidRDefault="00944568" w:rsidP="0094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68" w:rsidRPr="00E33897" w:rsidRDefault="00944568">
    <w:pPr>
      <w:pStyle w:val="Header"/>
      <w:rPr>
        <w:color w:val="A6A6A6" w:themeColor="background1" w:themeShade="A6"/>
      </w:rPr>
    </w:pPr>
    <w:r>
      <w:ptab w:relativeTo="margin" w:alignment="center" w:leader="none"/>
    </w:r>
    <w:r>
      <w:ptab w:relativeTo="margin" w:alignment="right" w:leader="none"/>
    </w:r>
    <w:r w:rsidRPr="00E33897">
      <w:rPr>
        <w:color w:val="A6A6A6" w:themeColor="background1" w:themeShade="A6"/>
      </w:rPr>
      <w:t>Sales Initials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E4"/>
    <w:rsid w:val="00031CA4"/>
    <w:rsid w:val="00042507"/>
    <w:rsid w:val="000552EC"/>
    <w:rsid w:val="000728C1"/>
    <w:rsid w:val="000A4FD8"/>
    <w:rsid w:val="000B7FE8"/>
    <w:rsid w:val="000C4A8F"/>
    <w:rsid w:val="000E0D2D"/>
    <w:rsid w:val="00132B91"/>
    <w:rsid w:val="00163260"/>
    <w:rsid w:val="0016393E"/>
    <w:rsid w:val="001720D7"/>
    <w:rsid w:val="0017374F"/>
    <w:rsid w:val="00177924"/>
    <w:rsid w:val="00181E31"/>
    <w:rsid w:val="001871BE"/>
    <w:rsid w:val="001929F1"/>
    <w:rsid w:val="001B1346"/>
    <w:rsid w:val="001C105E"/>
    <w:rsid w:val="001D1FAE"/>
    <w:rsid w:val="001F1428"/>
    <w:rsid w:val="001F4CBF"/>
    <w:rsid w:val="002303E9"/>
    <w:rsid w:val="00244D6F"/>
    <w:rsid w:val="002D5DCC"/>
    <w:rsid w:val="00335F78"/>
    <w:rsid w:val="00382A91"/>
    <w:rsid w:val="003A514A"/>
    <w:rsid w:val="003A7F59"/>
    <w:rsid w:val="003C4391"/>
    <w:rsid w:val="0040386D"/>
    <w:rsid w:val="00410DC9"/>
    <w:rsid w:val="004660C2"/>
    <w:rsid w:val="0049741F"/>
    <w:rsid w:val="004C29CE"/>
    <w:rsid w:val="004C64B9"/>
    <w:rsid w:val="004F3A14"/>
    <w:rsid w:val="00501BA1"/>
    <w:rsid w:val="00542263"/>
    <w:rsid w:val="00560333"/>
    <w:rsid w:val="00573B0D"/>
    <w:rsid w:val="005D6BE9"/>
    <w:rsid w:val="00620299"/>
    <w:rsid w:val="00621F3E"/>
    <w:rsid w:val="0064455C"/>
    <w:rsid w:val="00650A25"/>
    <w:rsid w:val="006517E3"/>
    <w:rsid w:val="00651CEE"/>
    <w:rsid w:val="00684ECF"/>
    <w:rsid w:val="006F0167"/>
    <w:rsid w:val="006F3BB9"/>
    <w:rsid w:val="00716946"/>
    <w:rsid w:val="00720692"/>
    <w:rsid w:val="00784967"/>
    <w:rsid w:val="00794644"/>
    <w:rsid w:val="00795A1C"/>
    <w:rsid w:val="007A149F"/>
    <w:rsid w:val="007A2B5B"/>
    <w:rsid w:val="007A7CFB"/>
    <w:rsid w:val="007D5AA0"/>
    <w:rsid w:val="00820917"/>
    <w:rsid w:val="008267DF"/>
    <w:rsid w:val="00837929"/>
    <w:rsid w:val="0088591E"/>
    <w:rsid w:val="0089511C"/>
    <w:rsid w:val="0089602E"/>
    <w:rsid w:val="008E68D0"/>
    <w:rsid w:val="00943528"/>
    <w:rsid w:val="00944568"/>
    <w:rsid w:val="00966670"/>
    <w:rsid w:val="009C7C18"/>
    <w:rsid w:val="00A649DC"/>
    <w:rsid w:val="00A64C53"/>
    <w:rsid w:val="00A764DB"/>
    <w:rsid w:val="00A93E46"/>
    <w:rsid w:val="00B02E28"/>
    <w:rsid w:val="00B128A4"/>
    <w:rsid w:val="00B4264B"/>
    <w:rsid w:val="00B93F93"/>
    <w:rsid w:val="00B97FE6"/>
    <w:rsid w:val="00BA0B1C"/>
    <w:rsid w:val="00BB4FC6"/>
    <w:rsid w:val="00BC618E"/>
    <w:rsid w:val="00C33A7E"/>
    <w:rsid w:val="00C536F4"/>
    <w:rsid w:val="00C56A08"/>
    <w:rsid w:val="00C75587"/>
    <w:rsid w:val="00C77B8C"/>
    <w:rsid w:val="00C94D06"/>
    <w:rsid w:val="00CD71C9"/>
    <w:rsid w:val="00CE6401"/>
    <w:rsid w:val="00D761D1"/>
    <w:rsid w:val="00D80CE4"/>
    <w:rsid w:val="00DB7963"/>
    <w:rsid w:val="00DD1738"/>
    <w:rsid w:val="00DF28A9"/>
    <w:rsid w:val="00E33897"/>
    <w:rsid w:val="00E357DC"/>
    <w:rsid w:val="00E57292"/>
    <w:rsid w:val="00E6624F"/>
    <w:rsid w:val="00E7354A"/>
    <w:rsid w:val="00E73630"/>
    <w:rsid w:val="00E8249D"/>
    <w:rsid w:val="00E86D5F"/>
    <w:rsid w:val="00EB1601"/>
    <w:rsid w:val="00EE1A27"/>
    <w:rsid w:val="00F73374"/>
    <w:rsid w:val="00F965E7"/>
    <w:rsid w:val="00FA2A30"/>
    <w:rsid w:val="00FA6082"/>
    <w:rsid w:val="00FE16F7"/>
    <w:rsid w:val="00FE405B"/>
    <w:rsid w:val="00FF1026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68"/>
  </w:style>
  <w:style w:type="paragraph" w:styleId="Footer">
    <w:name w:val="footer"/>
    <w:basedOn w:val="Normal"/>
    <w:link w:val="FooterChar"/>
    <w:uiPriority w:val="99"/>
    <w:unhideWhenUsed/>
    <w:rsid w:val="0094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68"/>
  </w:style>
  <w:style w:type="paragraph" w:styleId="Footer">
    <w:name w:val="footer"/>
    <w:basedOn w:val="Normal"/>
    <w:link w:val="FooterChar"/>
    <w:uiPriority w:val="99"/>
    <w:unhideWhenUsed/>
    <w:rsid w:val="0094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5F7B-0B3B-4880-B574-6001943A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nx</dc:creator>
  <cp:lastModifiedBy>appenx</cp:lastModifiedBy>
  <cp:revision>3</cp:revision>
  <cp:lastPrinted>2017-04-26T20:34:00Z</cp:lastPrinted>
  <dcterms:created xsi:type="dcterms:W3CDTF">2019-10-09T13:14:00Z</dcterms:created>
  <dcterms:modified xsi:type="dcterms:W3CDTF">2019-10-09T17:23:00Z</dcterms:modified>
</cp:coreProperties>
</file>